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ԲԿ-ԷԱԱՊՁԲ-19/9</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բժշկ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ք. Վեդի, Գայ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Medication acquisition for Vedu BK</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1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ՎՏԲ Հայաստան Բանկ Արարատ մ/ճ 160080138797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բժշկ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